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13DF2" w14:textId="77777777" w:rsidR="00C21E0C" w:rsidRPr="00C44EC6" w:rsidRDefault="00C21E0C" w:rsidP="00C21E0C">
      <w:pPr>
        <w:jc w:val="right"/>
        <w:rPr>
          <w:rFonts w:asciiTheme="majorHAnsi" w:hAnsiTheme="majorHAnsi" w:cstheme="minorHAnsi"/>
          <w:b/>
          <w:i/>
        </w:rPr>
      </w:pPr>
    </w:p>
    <w:p w14:paraId="1262262A" w14:textId="71539A16" w:rsidR="00C21E0C" w:rsidRPr="00C44EC6" w:rsidRDefault="00C21E0C" w:rsidP="00C21E0C">
      <w:pPr>
        <w:jc w:val="right"/>
        <w:rPr>
          <w:rFonts w:asciiTheme="majorHAnsi" w:hAnsiTheme="majorHAnsi" w:cstheme="minorHAnsi"/>
          <w:b/>
          <w:i/>
          <w:sz w:val="20"/>
        </w:rPr>
      </w:pPr>
      <w:r w:rsidRPr="00C44EC6">
        <w:rPr>
          <w:rFonts w:asciiTheme="majorHAnsi" w:hAnsiTheme="majorHAnsi" w:cstheme="minorHAnsi"/>
          <w:b/>
          <w:i/>
          <w:sz w:val="20"/>
        </w:rPr>
        <w:t xml:space="preserve">Załącznik nr 2 do Zapytania ofertowego </w:t>
      </w:r>
      <w:r w:rsidR="00E11786">
        <w:rPr>
          <w:rFonts w:asciiTheme="majorHAnsi" w:hAnsiTheme="majorHAnsi" w:cstheme="minorHAnsi"/>
          <w:b/>
          <w:i/>
          <w:sz w:val="20"/>
        </w:rPr>
        <w:t>4</w:t>
      </w:r>
      <w:r w:rsidR="00E57B17" w:rsidRPr="00C44EC6">
        <w:rPr>
          <w:rFonts w:asciiTheme="majorHAnsi" w:hAnsiTheme="majorHAnsi" w:cstheme="minorHAnsi"/>
          <w:b/>
          <w:i/>
          <w:sz w:val="20"/>
        </w:rPr>
        <w:t xml:space="preserve">/SZ/KGO/2020 </w:t>
      </w:r>
      <w:r w:rsidRPr="00C44EC6">
        <w:rPr>
          <w:rFonts w:asciiTheme="majorHAnsi" w:hAnsiTheme="majorHAnsi" w:cstheme="minorHAnsi"/>
          <w:b/>
          <w:i/>
          <w:sz w:val="20"/>
        </w:rPr>
        <w:t xml:space="preserve"> z </w:t>
      </w:r>
      <w:r w:rsidR="00FB3173">
        <w:rPr>
          <w:rFonts w:asciiTheme="majorHAnsi" w:hAnsiTheme="majorHAnsi" w:cstheme="minorHAnsi"/>
          <w:b/>
          <w:i/>
          <w:sz w:val="20"/>
        </w:rPr>
        <w:t>7.12</w:t>
      </w:r>
      <w:r w:rsidR="00F4742A" w:rsidRPr="00C44EC6">
        <w:rPr>
          <w:rFonts w:asciiTheme="majorHAnsi" w:hAnsiTheme="majorHAnsi" w:cstheme="minorHAnsi"/>
          <w:b/>
          <w:i/>
          <w:sz w:val="20"/>
        </w:rPr>
        <w:t>.2020</w:t>
      </w:r>
      <w:r w:rsidRPr="00C44EC6">
        <w:rPr>
          <w:rFonts w:asciiTheme="majorHAnsi" w:hAnsiTheme="majorHAnsi" w:cstheme="minorHAnsi"/>
          <w:b/>
          <w:i/>
          <w:sz w:val="20"/>
        </w:rPr>
        <w:t xml:space="preserve"> r. </w:t>
      </w:r>
    </w:p>
    <w:p w14:paraId="5A5EC40A" w14:textId="77777777" w:rsidR="00C21E0C" w:rsidRPr="00C44EC6" w:rsidRDefault="00C21E0C" w:rsidP="00C21E0C">
      <w:pPr>
        <w:rPr>
          <w:rFonts w:asciiTheme="majorHAnsi" w:hAnsiTheme="majorHAnsi" w:cstheme="minorHAnsi"/>
          <w:b/>
          <w:bCs/>
          <w:color w:val="000000"/>
        </w:rPr>
      </w:pPr>
    </w:p>
    <w:p w14:paraId="0093A8FA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</w:rPr>
      </w:pPr>
    </w:p>
    <w:p w14:paraId="3BC61D2B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</w:rPr>
      </w:pPr>
      <w:r w:rsidRPr="00C44EC6">
        <w:rPr>
          <w:rFonts w:asciiTheme="majorHAnsi" w:hAnsiTheme="majorHAnsi" w:cstheme="minorHAnsi"/>
          <w:b/>
          <w:bCs/>
          <w:color w:val="000000"/>
        </w:rPr>
        <w:t>FORMULARZ OFERTY</w:t>
      </w:r>
    </w:p>
    <w:p w14:paraId="3A59C3C1" w14:textId="22FF0548" w:rsidR="00C21E0C" w:rsidRPr="0074143C" w:rsidRDefault="00C21E0C" w:rsidP="00C21E0C">
      <w:pPr>
        <w:jc w:val="center"/>
        <w:rPr>
          <w:rFonts w:asciiTheme="majorHAnsi" w:hAnsiTheme="majorHAnsi" w:cstheme="minorHAnsi"/>
          <w:b/>
          <w:bCs/>
          <w:color w:val="000000"/>
          <w:u w:val="single"/>
        </w:rPr>
      </w:pPr>
      <w:r w:rsidRPr="00C44EC6">
        <w:rPr>
          <w:rFonts w:asciiTheme="majorHAnsi" w:hAnsiTheme="majorHAnsi" w:cstheme="minorHAnsi"/>
          <w:b/>
          <w:bCs/>
          <w:color w:val="000000"/>
        </w:rPr>
        <w:t xml:space="preserve">ZŁOŻONEJ w </w:t>
      </w:r>
      <w:r w:rsidRPr="0074143C">
        <w:rPr>
          <w:rFonts w:asciiTheme="majorHAnsi" w:hAnsiTheme="majorHAnsi" w:cstheme="minorHAnsi"/>
          <w:b/>
          <w:bCs/>
          <w:color w:val="000000"/>
          <w:u w:val="single"/>
        </w:rPr>
        <w:t>ODPOWIEDZI na ZAPYTANIE OFERTOWE</w:t>
      </w:r>
      <w:r w:rsidR="00E11786">
        <w:rPr>
          <w:rFonts w:asciiTheme="majorHAnsi" w:hAnsiTheme="majorHAnsi" w:cstheme="minorHAnsi"/>
          <w:b/>
          <w:bCs/>
          <w:color w:val="000000"/>
          <w:u w:val="single"/>
        </w:rPr>
        <w:t xml:space="preserve"> nr 4</w:t>
      </w:r>
      <w:r w:rsidR="00EF1E92" w:rsidRPr="0074143C">
        <w:rPr>
          <w:rFonts w:asciiTheme="majorHAnsi" w:hAnsiTheme="majorHAnsi" w:cstheme="minorHAnsi"/>
          <w:b/>
          <w:bCs/>
          <w:color w:val="000000"/>
          <w:u w:val="single"/>
        </w:rPr>
        <w:t>/SZ/KGO/2020</w:t>
      </w:r>
    </w:p>
    <w:p w14:paraId="20B78CD8" w14:textId="5D694673" w:rsidR="00F4742A" w:rsidRPr="0074143C" w:rsidRDefault="00C44EC6" w:rsidP="00F4742A">
      <w:pPr>
        <w:spacing w:line="276" w:lineRule="auto"/>
        <w:jc w:val="center"/>
        <w:rPr>
          <w:rFonts w:asciiTheme="majorHAnsi" w:hAnsiTheme="majorHAnsi" w:cstheme="minorHAnsi"/>
          <w:b/>
          <w:u w:val="single"/>
        </w:rPr>
      </w:pPr>
      <w:r w:rsidRPr="0074143C">
        <w:rPr>
          <w:rFonts w:asciiTheme="majorHAnsi" w:hAnsiTheme="majorHAnsi" w:cstheme="minorHAnsi"/>
          <w:b/>
          <w:u w:val="single"/>
        </w:rPr>
        <w:t xml:space="preserve">dotyczącego </w:t>
      </w:r>
      <w:r w:rsidR="0074143C" w:rsidRPr="0074143C">
        <w:rPr>
          <w:rFonts w:asciiTheme="majorHAnsi" w:hAnsiTheme="majorHAnsi" w:cstheme="minorHAnsi"/>
          <w:b/>
          <w:u w:val="single"/>
        </w:rPr>
        <w:t>wykonania gadżetów promocyjnych dla marki Kraina Górnej Odry</w:t>
      </w:r>
    </w:p>
    <w:p w14:paraId="3CA30A1E" w14:textId="77777777" w:rsidR="00C21E0C" w:rsidRPr="00C44EC6" w:rsidRDefault="00C21E0C" w:rsidP="00F7610F">
      <w:pPr>
        <w:spacing w:line="276" w:lineRule="auto"/>
        <w:jc w:val="center"/>
        <w:rPr>
          <w:rFonts w:asciiTheme="majorHAnsi" w:hAnsiTheme="majorHAnsi" w:cstheme="minorHAnsi"/>
        </w:rPr>
      </w:pPr>
    </w:p>
    <w:p w14:paraId="55C7FDF5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</w:p>
    <w:p w14:paraId="746690C5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</w:p>
    <w:p w14:paraId="1DCCBD92" w14:textId="77777777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I. ZAMAWIAJĄCY</w:t>
      </w:r>
    </w:p>
    <w:p w14:paraId="52914202" w14:textId="77777777" w:rsidR="00C21E0C" w:rsidRPr="00C44EC6" w:rsidRDefault="00F4742A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Związek Gmin i Powiatów Subregionu Zachodniego Województwa Śląskiego z siedzibą </w:t>
      </w:r>
      <w:r w:rsidR="00E57B17" w:rsidRPr="00C44EC6">
        <w:rPr>
          <w:rFonts w:asciiTheme="majorHAnsi" w:hAnsiTheme="majorHAnsi" w:cstheme="minorHAnsi"/>
          <w:sz w:val="24"/>
          <w:szCs w:val="24"/>
        </w:rPr>
        <w:br/>
      </w:r>
      <w:r w:rsidRPr="00C44EC6">
        <w:rPr>
          <w:rFonts w:asciiTheme="majorHAnsi" w:hAnsiTheme="majorHAnsi" w:cstheme="minorHAnsi"/>
          <w:sz w:val="24"/>
          <w:szCs w:val="24"/>
        </w:rPr>
        <w:t>w Rybniku</w:t>
      </w:r>
    </w:p>
    <w:p w14:paraId="299E3ADE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ul. </w:t>
      </w:r>
      <w:r w:rsidR="00F4742A" w:rsidRPr="00C44EC6">
        <w:rPr>
          <w:rFonts w:asciiTheme="majorHAnsi" w:hAnsiTheme="majorHAnsi" w:cstheme="minorHAnsi"/>
          <w:sz w:val="24"/>
          <w:szCs w:val="24"/>
        </w:rPr>
        <w:t>Rudzka 13C, 44-200 Rybnik</w:t>
      </w:r>
    </w:p>
    <w:p w14:paraId="36451EF5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 xml:space="preserve">NIP: </w:t>
      </w:r>
      <w:r w:rsidR="00F4742A" w:rsidRPr="00C44EC6">
        <w:rPr>
          <w:rFonts w:asciiTheme="majorHAnsi" w:hAnsiTheme="majorHAnsi" w:cstheme="minorHAnsi"/>
          <w:sz w:val="24"/>
          <w:szCs w:val="24"/>
        </w:rPr>
        <w:t>642 276 90 97, REGON: 277838174</w:t>
      </w:r>
    </w:p>
    <w:p w14:paraId="14C15B59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8DA1D9A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44EC6">
        <w:rPr>
          <w:rFonts w:asciiTheme="majorHAnsi" w:hAnsiTheme="majorHAnsi" w:cstheme="minorHAnsi"/>
          <w:b/>
          <w:sz w:val="24"/>
          <w:szCs w:val="24"/>
        </w:rPr>
        <w:t>II. OFERENT</w:t>
      </w:r>
    </w:p>
    <w:p w14:paraId="42AE8698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44EC6">
        <w:rPr>
          <w:rFonts w:asciiTheme="majorHAnsi" w:hAnsiTheme="majorHAnsi" w:cstheme="minorHAnsi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427"/>
      </w:tblGrid>
      <w:tr w:rsidR="00C21E0C" w:rsidRPr="00C44EC6" w14:paraId="7BF3B04E" w14:textId="77777777" w:rsidTr="00D85BE0">
        <w:tc>
          <w:tcPr>
            <w:tcW w:w="3085" w:type="dxa"/>
          </w:tcPr>
          <w:p w14:paraId="3C6E5367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Nazwa</w:t>
            </w:r>
          </w:p>
        </w:tc>
        <w:tc>
          <w:tcPr>
            <w:tcW w:w="7260" w:type="dxa"/>
          </w:tcPr>
          <w:p w14:paraId="6F827C9E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32309C3A" w14:textId="77777777" w:rsidTr="00D85BE0">
        <w:tc>
          <w:tcPr>
            <w:tcW w:w="3085" w:type="dxa"/>
          </w:tcPr>
          <w:p w14:paraId="4EBFAABA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Data założenia firmy</w:t>
            </w:r>
          </w:p>
        </w:tc>
        <w:tc>
          <w:tcPr>
            <w:tcW w:w="7260" w:type="dxa"/>
          </w:tcPr>
          <w:p w14:paraId="2A058E4B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23694F69" w14:textId="77777777" w:rsidTr="00D85BE0">
        <w:tc>
          <w:tcPr>
            <w:tcW w:w="3085" w:type="dxa"/>
          </w:tcPr>
          <w:p w14:paraId="0DE633C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Adres</w:t>
            </w:r>
          </w:p>
        </w:tc>
        <w:tc>
          <w:tcPr>
            <w:tcW w:w="7260" w:type="dxa"/>
          </w:tcPr>
          <w:p w14:paraId="535C9FBF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6666ECA4" w14:textId="77777777" w:rsidTr="00D85BE0">
        <w:tc>
          <w:tcPr>
            <w:tcW w:w="3085" w:type="dxa"/>
          </w:tcPr>
          <w:p w14:paraId="1A182DA3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Telefon</w:t>
            </w:r>
          </w:p>
        </w:tc>
        <w:tc>
          <w:tcPr>
            <w:tcW w:w="7260" w:type="dxa"/>
          </w:tcPr>
          <w:p w14:paraId="2C9B8C6D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38EB3174" w14:textId="77777777" w:rsidTr="00D85BE0">
        <w:tc>
          <w:tcPr>
            <w:tcW w:w="3085" w:type="dxa"/>
          </w:tcPr>
          <w:p w14:paraId="15912E8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  <w:tc>
          <w:tcPr>
            <w:tcW w:w="7260" w:type="dxa"/>
          </w:tcPr>
          <w:p w14:paraId="7DB236BF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21E0C" w:rsidRPr="00C44EC6" w14:paraId="6A541097" w14:textId="77777777" w:rsidTr="00D85BE0">
        <w:tc>
          <w:tcPr>
            <w:tcW w:w="3085" w:type="dxa"/>
          </w:tcPr>
          <w:p w14:paraId="31D4F08E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44EC6">
              <w:rPr>
                <w:rFonts w:asciiTheme="majorHAnsi" w:hAnsiTheme="majorHAnsi" w:cstheme="minorHAnsi"/>
                <w:sz w:val="24"/>
                <w:szCs w:val="24"/>
              </w:rPr>
              <w:t>Osoba do kontaktu</w:t>
            </w:r>
          </w:p>
        </w:tc>
        <w:tc>
          <w:tcPr>
            <w:tcW w:w="7260" w:type="dxa"/>
          </w:tcPr>
          <w:p w14:paraId="511D4104" w14:textId="77777777" w:rsidR="00C21E0C" w:rsidRPr="00C44EC6" w:rsidRDefault="00C21E0C" w:rsidP="00D85BE0">
            <w:pPr>
              <w:pStyle w:val="Bezodstpw"/>
              <w:spacing w:line="36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360D5E67" w14:textId="77777777" w:rsidR="00C21E0C" w:rsidRPr="00C44EC6" w:rsidRDefault="00C21E0C" w:rsidP="00C21E0C">
      <w:pPr>
        <w:pStyle w:val="Bezodstpw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2283"/>
        <w:gridCol w:w="2274"/>
      </w:tblGrid>
      <w:tr w:rsidR="00C21E0C" w:rsidRPr="00C44EC6" w14:paraId="48B92A10" w14:textId="77777777" w:rsidTr="00D85BE0">
        <w:trPr>
          <w:trHeight w:val="173"/>
        </w:trPr>
        <w:tc>
          <w:tcPr>
            <w:tcW w:w="5172" w:type="dxa"/>
            <w:vMerge w:val="restart"/>
          </w:tcPr>
          <w:p w14:paraId="39EB5E53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Wyżej wymieniona firma posiada aktualny odpis z właściwego rejestru albo aktualne zaświadczenie o wpisie do ewidencji działalności gospodarczej (</w:t>
            </w:r>
            <w:r w:rsidRPr="00C44EC6">
              <w:rPr>
                <w:rFonts w:asciiTheme="majorHAnsi" w:hAnsiTheme="majorHAnsi" w:cstheme="minorHAnsi"/>
                <w:i/>
              </w:rPr>
              <w:t>proszę zakreślić/zaznaczyć).</w:t>
            </w:r>
          </w:p>
        </w:tc>
        <w:tc>
          <w:tcPr>
            <w:tcW w:w="2586" w:type="dxa"/>
          </w:tcPr>
          <w:p w14:paraId="158E65E1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TAK</w:t>
            </w:r>
          </w:p>
        </w:tc>
        <w:tc>
          <w:tcPr>
            <w:tcW w:w="2587" w:type="dxa"/>
          </w:tcPr>
          <w:p w14:paraId="12E72668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</w:rPr>
            </w:pPr>
            <w:r w:rsidRPr="00C44EC6">
              <w:rPr>
                <w:rFonts w:asciiTheme="majorHAnsi" w:hAnsiTheme="majorHAnsi" w:cstheme="minorHAnsi"/>
              </w:rPr>
              <w:t>NIE</w:t>
            </w:r>
          </w:p>
        </w:tc>
      </w:tr>
      <w:tr w:rsidR="00C21E0C" w:rsidRPr="00C44EC6" w14:paraId="30BF1A34" w14:textId="77777777" w:rsidTr="00D85BE0">
        <w:trPr>
          <w:trHeight w:val="172"/>
        </w:trPr>
        <w:tc>
          <w:tcPr>
            <w:tcW w:w="5172" w:type="dxa"/>
            <w:vMerge/>
          </w:tcPr>
          <w:p w14:paraId="028F9031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86" w:type="dxa"/>
          </w:tcPr>
          <w:p w14:paraId="589B5C40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87" w:type="dxa"/>
          </w:tcPr>
          <w:p w14:paraId="5B2EE2C9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2E5D06EC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41DF50E5" w14:textId="77777777" w:rsidR="00C21E0C" w:rsidRPr="00C44EC6" w:rsidRDefault="00C21E0C" w:rsidP="00C21E0C">
      <w:pPr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Jeśli TAK – proszę załączyć przedmiotowy dokument</w:t>
      </w:r>
    </w:p>
    <w:p w14:paraId="2F2F2DC5" w14:textId="77777777" w:rsidR="00C21E0C" w:rsidRPr="00C44EC6" w:rsidRDefault="00C21E0C" w:rsidP="00C21E0C">
      <w:pPr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Jeśli NIE – proszę podać status prawny Oferenta…………………………………………………………………….</w:t>
      </w:r>
    </w:p>
    <w:p w14:paraId="3FFBAA78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2E38636B" w14:textId="77777777" w:rsidR="00EF1E92" w:rsidRPr="00C44EC6" w:rsidRDefault="00EF1E92" w:rsidP="00C21E0C">
      <w:pPr>
        <w:rPr>
          <w:rFonts w:asciiTheme="majorHAnsi" w:hAnsiTheme="majorHAnsi" w:cstheme="minorHAnsi"/>
        </w:rPr>
      </w:pPr>
    </w:p>
    <w:p w14:paraId="34C79782" w14:textId="77777777" w:rsidR="00C21E0C" w:rsidRDefault="00C21E0C" w:rsidP="00C21E0C">
      <w:pPr>
        <w:rPr>
          <w:rFonts w:asciiTheme="majorHAnsi" w:hAnsiTheme="majorHAnsi" w:cstheme="minorHAnsi"/>
        </w:rPr>
      </w:pPr>
    </w:p>
    <w:p w14:paraId="6631E9D9" w14:textId="77777777" w:rsidR="009870DB" w:rsidRDefault="009870DB" w:rsidP="00C21E0C">
      <w:pPr>
        <w:rPr>
          <w:rFonts w:asciiTheme="majorHAnsi" w:hAnsiTheme="majorHAnsi" w:cstheme="minorHAnsi"/>
        </w:rPr>
      </w:pPr>
    </w:p>
    <w:p w14:paraId="23E50A1E" w14:textId="77777777" w:rsidR="009870DB" w:rsidRPr="00C44EC6" w:rsidRDefault="009870DB" w:rsidP="00C21E0C">
      <w:pPr>
        <w:rPr>
          <w:rFonts w:asciiTheme="majorHAnsi" w:hAnsiTheme="majorHAnsi" w:cstheme="minorHAnsi"/>
        </w:rPr>
      </w:pPr>
    </w:p>
    <w:p w14:paraId="680C2ED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66ECFEB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42B38F8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lastRenderedPageBreak/>
        <w:t>III. JA NIŻEJ PODPISANY OŚWIADCZAM, ŻE:</w:t>
      </w:r>
    </w:p>
    <w:p w14:paraId="193570B1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3230EDAD" w14:textId="6E57C9CB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Zapoznałem się z </w:t>
      </w:r>
      <w:r w:rsidR="00E57B17" w:rsidRPr="00C44EC6">
        <w:rPr>
          <w:rFonts w:asciiTheme="majorHAnsi" w:hAnsiTheme="majorHAnsi" w:cstheme="minorHAnsi"/>
        </w:rPr>
        <w:t xml:space="preserve">szczegółowym </w:t>
      </w:r>
      <w:r w:rsidRPr="00C44EC6">
        <w:rPr>
          <w:rFonts w:asciiTheme="majorHAnsi" w:hAnsiTheme="majorHAnsi" w:cstheme="minorHAnsi"/>
        </w:rPr>
        <w:t xml:space="preserve">opisem przedmiotu zamówienia, warunkami udziału, kryteriami oceny, terminami i innymi postanowieniami zawartymi </w:t>
      </w:r>
      <w:r w:rsidR="00C44EC6">
        <w:rPr>
          <w:rFonts w:asciiTheme="majorHAnsi" w:hAnsiTheme="majorHAnsi" w:cstheme="minorHAnsi"/>
        </w:rPr>
        <w:br/>
      </w:r>
      <w:r w:rsidRPr="00C44EC6">
        <w:rPr>
          <w:rFonts w:asciiTheme="majorHAnsi" w:hAnsiTheme="majorHAnsi" w:cstheme="minorHAnsi"/>
        </w:rPr>
        <w:t xml:space="preserve">w zapytaniu ofertowym nr </w:t>
      </w:r>
      <w:r w:rsidR="00E11786">
        <w:rPr>
          <w:rFonts w:asciiTheme="majorHAnsi" w:hAnsiTheme="majorHAnsi" w:cstheme="minorHAnsi"/>
        </w:rPr>
        <w:t>4</w:t>
      </w:r>
      <w:r w:rsidR="00E57B17" w:rsidRPr="00C44EC6">
        <w:rPr>
          <w:rFonts w:asciiTheme="majorHAnsi" w:hAnsiTheme="majorHAnsi" w:cstheme="minorHAnsi"/>
        </w:rPr>
        <w:t>/SZ/KGO/2020</w:t>
      </w:r>
      <w:r w:rsidRPr="00C44EC6">
        <w:rPr>
          <w:rFonts w:asciiTheme="majorHAnsi" w:hAnsiTheme="majorHAnsi" w:cstheme="minorHAnsi"/>
        </w:rPr>
        <w:t xml:space="preserve"> i nie wnoszę do nich zastrzeżeń oraz zdobyłem informacje niezbędne do właściwego wykonania zamówienia.</w:t>
      </w:r>
    </w:p>
    <w:p w14:paraId="1A1AC23E" w14:textId="522E4E6D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Jestem związany niniejszą ofertą na czas wskazany w zapytaniu ofertowym </w:t>
      </w:r>
      <w:r w:rsidRPr="00C44EC6">
        <w:rPr>
          <w:rFonts w:asciiTheme="majorHAnsi" w:hAnsiTheme="majorHAnsi" w:cstheme="minorHAnsi"/>
        </w:rPr>
        <w:br/>
        <w:t xml:space="preserve">nr </w:t>
      </w:r>
      <w:r w:rsidR="00E11786">
        <w:rPr>
          <w:rFonts w:asciiTheme="majorHAnsi" w:hAnsiTheme="majorHAnsi" w:cstheme="minorHAnsi"/>
        </w:rPr>
        <w:t>4</w:t>
      </w:r>
      <w:r w:rsidR="00E57B17" w:rsidRPr="00C44EC6">
        <w:rPr>
          <w:rFonts w:asciiTheme="majorHAnsi" w:hAnsiTheme="majorHAnsi" w:cstheme="minorHAnsi"/>
        </w:rPr>
        <w:t>/SZ/KGO/2020</w:t>
      </w:r>
    </w:p>
    <w:p w14:paraId="0F9A8770" w14:textId="4D414C3A" w:rsidR="00C21E0C" w:rsidRPr="00C44EC6" w:rsidRDefault="00C21E0C" w:rsidP="00C21E0C">
      <w:pPr>
        <w:numPr>
          <w:ilvl w:val="0"/>
          <w:numId w:val="45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 xml:space="preserve">W przypadku wybrania mojej oferty jestem gotowy podpisać umowę </w:t>
      </w:r>
      <w:r w:rsidRPr="00C44EC6">
        <w:rPr>
          <w:rFonts w:asciiTheme="majorHAnsi" w:hAnsiTheme="majorHAnsi" w:cstheme="minorHAnsi"/>
        </w:rPr>
        <w:br/>
        <w:t>z Zamawiającym i realizowania niniejszego zamó</w:t>
      </w:r>
      <w:r w:rsidR="00E11786">
        <w:rPr>
          <w:rFonts w:asciiTheme="majorHAnsi" w:hAnsiTheme="majorHAnsi" w:cstheme="minorHAnsi"/>
        </w:rPr>
        <w:t xml:space="preserve">wienia w terminach określonych </w:t>
      </w:r>
      <w:r w:rsidRPr="00C44EC6">
        <w:rPr>
          <w:rFonts w:asciiTheme="majorHAnsi" w:hAnsiTheme="majorHAnsi" w:cstheme="minorHAnsi"/>
        </w:rPr>
        <w:t>w zapytaniu ofertowym</w:t>
      </w:r>
      <w:r w:rsidR="00F4742A" w:rsidRPr="00C44EC6">
        <w:rPr>
          <w:rFonts w:asciiTheme="majorHAnsi" w:hAnsiTheme="majorHAnsi" w:cstheme="minorHAnsi"/>
        </w:rPr>
        <w:t xml:space="preserve"> nr </w:t>
      </w:r>
      <w:r w:rsidRPr="00C44EC6">
        <w:rPr>
          <w:rFonts w:asciiTheme="majorHAnsi" w:hAnsiTheme="majorHAnsi" w:cstheme="minorHAnsi"/>
        </w:rPr>
        <w:t xml:space="preserve"> </w:t>
      </w:r>
      <w:r w:rsidR="00E11786">
        <w:rPr>
          <w:rFonts w:asciiTheme="majorHAnsi" w:hAnsiTheme="majorHAnsi" w:cstheme="minorHAnsi"/>
        </w:rPr>
        <w:t>4</w:t>
      </w:r>
      <w:r w:rsidR="00E57B17" w:rsidRPr="00C44EC6">
        <w:rPr>
          <w:rFonts w:asciiTheme="majorHAnsi" w:hAnsiTheme="majorHAnsi" w:cstheme="minorHAnsi"/>
        </w:rPr>
        <w:t>/SZ/KGO/2020</w:t>
      </w:r>
    </w:p>
    <w:p w14:paraId="364A8F08" w14:textId="77777777" w:rsidR="00C21E0C" w:rsidRPr="00C44EC6" w:rsidRDefault="00C21E0C" w:rsidP="00C21E0C">
      <w:pPr>
        <w:numPr>
          <w:ilvl w:val="0"/>
          <w:numId w:val="45"/>
        </w:numPr>
        <w:pBdr>
          <w:bottom w:val="single" w:sz="6" w:space="1" w:color="auto"/>
        </w:pBdr>
        <w:spacing w:after="200" w:line="276" w:lineRule="auto"/>
        <w:jc w:val="both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Oświadczam, że nie jestem powiązany osobowo, ani kapitałowo z Zamawiającym zgodnie z obowiązującymi przepisami</w:t>
      </w:r>
      <w:r w:rsidRPr="00C44EC6">
        <w:rPr>
          <w:rStyle w:val="Odwoanieprzypisudolnego"/>
          <w:rFonts w:asciiTheme="majorHAnsi" w:hAnsiTheme="majorHAnsi" w:cstheme="minorHAnsi"/>
        </w:rPr>
        <w:footnoteReference w:id="1"/>
      </w:r>
    </w:p>
    <w:p w14:paraId="655DFA59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15A1D5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92594B6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1C6E3BC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161B6011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3412B91" w14:textId="77777777" w:rsidR="00C21E0C" w:rsidRPr="00C44EC6" w:rsidRDefault="00C21E0C" w:rsidP="00C21E0C">
      <w:pPr>
        <w:jc w:val="right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>……………………………………………………………….</w:t>
      </w:r>
    </w:p>
    <w:p w14:paraId="663126C6" w14:textId="77777777" w:rsidR="00C21E0C" w:rsidRPr="00C44EC6" w:rsidRDefault="00C21E0C" w:rsidP="00C21E0C">
      <w:pPr>
        <w:jc w:val="center"/>
        <w:rPr>
          <w:rFonts w:asciiTheme="majorHAnsi" w:hAnsiTheme="majorHAnsi" w:cstheme="minorHAnsi"/>
          <w:i/>
        </w:rPr>
      </w:pPr>
      <w:r w:rsidRPr="00C44EC6">
        <w:rPr>
          <w:rFonts w:asciiTheme="majorHAnsi" w:hAnsiTheme="majorHAnsi" w:cstheme="minorHAnsi"/>
          <w:i/>
        </w:rPr>
        <w:t xml:space="preserve">                                                                                         Data, miejsce, pieczątka i podpis</w:t>
      </w:r>
    </w:p>
    <w:p w14:paraId="06A9769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2E38221A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A811AB5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5EA74BD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E8D281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5848B5E1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78764E4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DA6F0C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38711363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5017CE0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5209B42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4EF0EC72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0BABB778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6BC1FCAC" w14:textId="77777777" w:rsidR="00553600" w:rsidRPr="00C44EC6" w:rsidRDefault="00553600" w:rsidP="00C21E0C">
      <w:pPr>
        <w:rPr>
          <w:rFonts w:asciiTheme="majorHAnsi" w:hAnsiTheme="majorHAnsi" w:cstheme="minorHAnsi"/>
          <w:b/>
        </w:rPr>
      </w:pPr>
    </w:p>
    <w:p w14:paraId="55AA3934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p w14:paraId="7E616C15" w14:textId="7FD84D0C" w:rsidR="00C21E0C" w:rsidRPr="00C44EC6" w:rsidRDefault="00C21E0C" w:rsidP="00C21E0C">
      <w:pPr>
        <w:jc w:val="both"/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IV. Wykaz trzech podobnych rodzajowo zleceń</w:t>
      </w:r>
      <w:r w:rsidR="00EF1E92" w:rsidRPr="00C44EC6">
        <w:rPr>
          <w:rFonts w:asciiTheme="majorHAnsi" w:hAnsiTheme="majorHAnsi" w:cstheme="minorHAnsi"/>
          <w:b/>
        </w:rPr>
        <w:t xml:space="preserve"> (</w:t>
      </w:r>
      <w:r w:rsidR="00C44EC6">
        <w:rPr>
          <w:rFonts w:asciiTheme="majorHAnsi" w:hAnsiTheme="majorHAnsi" w:cstheme="minorHAnsi"/>
          <w:b/>
        </w:rPr>
        <w:t xml:space="preserve">produkcja </w:t>
      </w:r>
      <w:r w:rsidR="00145BD0">
        <w:rPr>
          <w:rFonts w:asciiTheme="majorHAnsi" w:hAnsiTheme="majorHAnsi" w:cstheme="minorHAnsi"/>
          <w:b/>
        </w:rPr>
        <w:t>gadżetów promocyjnych)</w:t>
      </w:r>
      <w:r w:rsidRPr="00C44EC6">
        <w:rPr>
          <w:rFonts w:asciiTheme="majorHAnsi" w:hAnsiTheme="majorHAnsi" w:cstheme="minorHAnsi"/>
          <w:b/>
        </w:rPr>
        <w:t xml:space="preserve"> zrealizowanych w ciągu ostatnich </w:t>
      </w:r>
      <w:r w:rsidR="00AE7EFC" w:rsidRPr="00C44EC6">
        <w:rPr>
          <w:rFonts w:asciiTheme="majorHAnsi" w:hAnsiTheme="majorHAnsi" w:cstheme="minorHAnsi"/>
          <w:b/>
        </w:rPr>
        <w:t>36</w:t>
      </w:r>
      <w:r w:rsidRPr="00C44EC6">
        <w:rPr>
          <w:rFonts w:asciiTheme="majorHAnsi" w:hAnsiTheme="majorHAnsi" w:cstheme="minorHAnsi"/>
          <w:b/>
        </w:rPr>
        <w:t xml:space="preserve"> miesięcy (licząc od daty</w:t>
      </w:r>
      <w:r w:rsidR="00553600" w:rsidRPr="00C44EC6">
        <w:rPr>
          <w:rFonts w:asciiTheme="majorHAnsi" w:hAnsiTheme="majorHAnsi" w:cstheme="minorHAnsi"/>
          <w:b/>
        </w:rPr>
        <w:t xml:space="preserve"> publikacji</w:t>
      </w:r>
      <w:r w:rsidRPr="00C44EC6">
        <w:rPr>
          <w:rFonts w:asciiTheme="majorHAnsi" w:hAnsiTheme="majorHAnsi" w:cstheme="minorHAnsi"/>
          <w:b/>
        </w:rPr>
        <w:t xml:space="preserve"> niniejszego zapytania ofertowego):</w:t>
      </w:r>
    </w:p>
    <w:p w14:paraId="7A7C6CEB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101"/>
        <w:gridCol w:w="2750"/>
        <w:gridCol w:w="2662"/>
      </w:tblGrid>
      <w:tr w:rsidR="00C21E0C" w:rsidRPr="00C44EC6" w14:paraId="132CC8ED" w14:textId="77777777" w:rsidTr="00AE7EFC">
        <w:tc>
          <w:tcPr>
            <w:tcW w:w="775" w:type="dxa"/>
            <w:shd w:val="clear" w:color="auto" w:fill="D9D9D9"/>
          </w:tcPr>
          <w:p w14:paraId="126B66FD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L.p.</w:t>
            </w:r>
          </w:p>
        </w:tc>
        <w:tc>
          <w:tcPr>
            <w:tcW w:w="3101" w:type="dxa"/>
            <w:shd w:val="clear" w:color="auto" w:fill="D9D9D9"/>
          </w:tcPr>
          <w:p w14:paraId="3D5AB5E0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Nazwa, adres Zleceniodawcy</w:t>
            </w:r>
          </w:p>
        </w:tc>
        <w:tc>
          <w:tcPr>
            <w:tcW w:w="2750" w:type="dxa"/>
            <w:shd w:val="clear" w:color="auto" w:fill="D9D9D9"/>
          </w:tcPr>
          <w:p w14:paraId="5C003488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Opis zlecenia</w:t>
            </w:r>
          </w:p>
        </w:tc>
        <w:tc>
          <w:tcPr>
            <w:tcW w:w="2662" w:type="dxa"/>
            <w:shd w:val="clear" w:color="auto" w:fill="D9D9D9"/>
          </w:tcPr>
          <w:p w14:paraId="0EEC1D4D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Wartość zlecenia</w:t>
            </w:r>
          </w:p>
        </w:tc>
      </w:tr>
      <w:tr w:rsidR="00C21E0C" w:rsidRPr="00C44EC6" w14:paraId="76220876" w14:textId="77777777" w:rsidTr="00AE7EFC">
        <w:tc>
          <w:tcPr>
            <w:tcW w:w="775" w:type="dxa"/>
            <w:shd w:val="clear" w:color="auto" w:fill="D9D9D9"/>
          </w:tcPr>
          <w:p w14:paraId="3824D72F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1.</w:t>
            </w:r>
          </w:p>
        </w:tc>
        <w:tc>
          <w:tcPr>
            <w:tcW w:w="3101" w:type="dxa"/>
          </w:tcPr>
          <w:p w14:paraId="785FEA8E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12B64A8A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76565AD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69E7A140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C21E0C" w:rsidRPr="00C44EC6" w14:paraId="1652E91A" w14:textId="77777777" w:rsidTr="00AE7EFC">
        <w:tc>
          <w:tcPr>
            <w:tcW w:w="775" w:type="dxa"/>
            <w:shd w:val="clear" w:color="auto" w:fill="D9D9D9"/>
          </w:tcPr>
          <w:p w14:paraId="12AB8C82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2.</w:t>
            </w:r>
          </w:p>
        </w:tc>
        <w:tc>
          <w:tcPr>
            <w:tcW w:w="3101" w:type="dxa"/>
          </w:tcPr>
          <w:p w14:paraId="5A3A1198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00C1E12B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28E7E62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6374E3C5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C21E0C" w:rsidRPr="00C44EC6" w14:paraId="0512E065" w14:textId="77777777" w:rsidTr="00AE7EFC">
        <w:tc>
          <w:tcPr>
            <w:tcW w:w="775" w:type="dxa"/>
            <w:shd w:val="clear" w:color="auto" w:fill="D9D9D9"/>
          </w:tcPr>
          <w:p w14:paraId="05C5553A" w14:textId="77777777" w:rsidR="00C21E0C" w:rsidRPr="00C44EC6" w:rsidRDefault="00C21E0C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3.</w:t>
            </w:r>
          </w:p>
        </w:tc>
        <w:tc>
          <w:tcPr>
            <w:tcW w:w="3101" w:type="dxa"/>
          </w:tcPr>
          <w:p w14:paraId="7E63502F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  <w:p w14:paraId="43080B2B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750" w:type="dxa"/>
          </w:tcPr>
          <w:p w14:paraId="26A14046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62" w:type="dxa"/>
          </w:tcPr>
          <w:p w14:paraId="132B7421" w14:textId="77777777" w:rsidR="00C21E0C" w:rsidRPr="00C44EC6" w:rsidRDefault="00C21E0C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234528DA" w14:textId="77777777" w:rsidR="00C21E0C" w:rsidRDefault="00C21E0C" w:rsidP="00C21E0C">
      <w:pPr>
        <w:rPr>
          <w:rFonts w:asciiTheme="majorHAnsi" w:hAnsiTheme="majorHAnsi" w:cstheme="minorHAnsi"/>
          <w:b/>
        </w:rPr>
      </w:pPr>
    </w:p>
    <w:p w14:paraId="3F81A900" w14:textId="77777777" w:rsidR="00E85CC4" w:rsidRPr="00C44EC6" w:rsidRDefault="00E85CC4" w:rsidP="00C21E0C">
      <w:pPr>
        <w:rPr>
          <w:rFonts w:asciiTheme="majorHAnsi" w:hAnsiTheme="majorHAnsi" w:cstheme="minorHAnsi"/>
          <w:b/>
        </w:rPr>
      </w:pPr>
    </w:p>
    <w:p w14:paraId="2F3D00F9" w14:textId="77777777" w:rsidR="00C21E0C" w:rsidRPr="00C44EC6" w:rsidRDefault="00C21E0C" w:rsidP="00C21E0C">
      <w:pPr>
        <w:rPr>
          <w:rFonts w:asciiTheme="majorHAnsi" w:hAnsiTheme="majorHAnsi" w:cstheme="minorHAnsi"/>
          <w:b/>
        </w:rPr>
      </w:pPr>
      <w:r w:rsidRPr="00C44EC6">
        <w:rPr>
          <w:rFonts w:asciiTheme="majorHAnsi" w:hAnsiTheme="majorHAnsi" w:cstheme="minorHAnsi"/>
          <w:b/>
        </w:rPr>
        <w:t>V. WYCENA KOSZTÓW</w:t>
      </w:r>
    </w:p>
    <w:p w14:paraId="525B18C3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044"/>
        <w:gridCol w:w="2410"/>
        <w:gridCol w:w="2126"/>
      </w:tblGrid>
      <w:tr w:rsidR="00AB6D1D" w:rsidRPr="00C44EC6" w14:paraId="732409B5" w14:textId="77777777" w:rsidTr="00AB6D1D">
        <w:tc>
          <w:tcPr>
            <w:tcW w:w="635" w:type="dxa"/>
            <w:shd w:val="clear" w:color="auto" w:fill="D9D9D9"/>
          </w:tcPr>
          <w:p w14:paraId="0BD1D58C" w14:textId="390341DC" w:rsidR="00AB6D1D" w:rsidRPr="00C44EC6" w:rsidRDefault="00AB6D1D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</w:t>
            </w:r>
            <w:r w:rsidRPr="00C44EC6">
              <w:rPr>
                <w:rFonts w:asciiTheme="majorHAnsi" w:hAnsiTheme="majorHAnsi" w:cstheme="minorHAnsi"/>
                <w:b/>
              </w:rPr>
              <w:t>p.</w:t>
            </w:r>
          </w:p>
        </w:tc>
        <w:tc>
          <w:tcPr>
            <w:tcW w:w="4044" w:type="dxa"/>
            <w:shd w:val="clear" w:color="auto" w:fill="D9D9D9"/>
          </w:tcPr>
          <w:p w14:paraId="3D0A3B36" w14:textId="77777777" w:rsidR="00AB6D1D" w:rsidRDefault="00AB6D1D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44EC6">
              <w:rPr>
                <w:rFonts w:asciiTheme="majorHAnsi" w:hAnsiTheme="majorHAnsi" w:cstheme="minorHAnsi"/>
                <w:b/>
              </w:rPr>
              <w:t>Rodzaj kosztu</w:t>
            </w:r>
            <w:r>
              <w:rPr>
                <w:rFonts w:asciiTheme="majorHAnsi" w:hAnsiTheme="majorHAnsi" w:cstheme="minorHAnsi"/>
                <w:b/>
              </w:rPr>
              <w:t xml:space="preserve">. </w:t>
            </w:r>
          </w:p>
          <w:p w14:paraId="0BFA1422" w14:textId="4C8E5F1B" w:rsidR="00AB6D1D" w:rsidRPr="00C44EC6" w:rsidRDefault="00AB6D1D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W każdej pozycji jest zawarty również projekt graficzny gadżetów oraz ich dostawa do siedziby zamawiającego</w:t>
            </w:r>
          </w:p>
        </w:tc>
        <w:tc>
          <w:tcPr>
            <w:tcW w:w="2410" w:type="dxa"/>
            <w:shd w:val="clear" w:color="auto" w:fill="D9D9D9"/>
          </w:tcPr>
          <w:p w14:paraId="159DC1EE" w14:textId="313FAA42" w:rsidR="00AB6D1D" w:rsidRDefault="00AB6D1D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ena jednostkowa brutto</w:t>
            </w:r>
          </w:p>
          <w:p w14:paraId="13E31FA4" w14:textId="44486009" w:rsidR="00AB6D1D" w:rsidRPr="00C90947" w:rsidRDefault="00AB6D1D" w:rsidP="00C90947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Proszę w to pole wpisać „nie dotyczy” jeśli przedmiot nie jest częścią oferty.</w:t>
            </w:r>
          </w:p>
        </w:tc>
        <w:tc>
          <w:tcPr>
            <w:tcW w:w="2126" w:type="dxa"/>
            <w:shd w:val="clear" w:color="auto" w:fill="D9D9D9"/>
          </w:tcPr>
          <w:p w14:paraId="519C4586" w14:textId="6BD402F0" w:rsidR="00AB6D1D" w:rsidRPr="00C44EC6" w:rsidRDefault="00AB6D1D" w:rsidP="00D85BE0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łkowita c</w:t>
            </w:r>
            <w:r w:rsidRPr="00C44EC6">
              <w:rPr>
                <w:rFonts w:asciiTheme="majorHAnsi" w:hAnsiTheme="majorHAnsi" w:cstheme="minorHAnsi"/>
                <w:b/>
              </w:rPr>
              <w:t>ena brutto</w:t>
            </w:r>
            <w:r>
              <w:rPr>
                <w:rFonts w:asciiTheme="majorHAnsi" w:hAnsiTheme="majorHAnsi" w:cstheme="minorHAnsi"/>
                <w:b/>
              </w:rPr>
              <w:t xml:space="preserve"> – za komplet.</w:t>
            </w:r>
          </w:p>
        </w:tc>
      </w:tr>
      <w:tr w:rsidR="00AB6D1D" w:rsidRPr="00C44EC6" w14:paraId="685E91AB" w14:textId="77777777" w:rsidTr="00AB6D1D">
        <w:trPr>
          <w:trHeight w:val="930"/>
        </w:trPr>
        <w:tc>
          <w:tcPr>
            <w:tcW w:w="635" w:type="dxa"/>
            <w:shd w:val="clear" w:color="auto" w:fill="D9D9D9"/>
          </w:tcPr>
          <w:p w14:paraId="48955166" w14:textId="77777777" w:rsidR="00AB6D1D" w:rsidRPr="00AB6D1D" w:rsidRDefault="00AB6D1D" w:rsidP="00D85BE0">
            <w:pPr>
              <w:jc w:val="center"/>
              <w:rPr>
                <w:rFonts w:asciiTheme="majorHAnsi" w:hAnsiTheme="majorHAnsi" w:cstheme="minorHAnsi"/>
              </w:rPr>
            </w:pPr>
            <w:r w:rsidRPr="00AB6D1D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4044" w:type="dxa"/>
          </w:tcPr>
          <w:p w14:paraId="0F826A39" w14:textId="77777777" w:rsidR="00AB6D1D" w:rsidRPr="00AB6D1D" w:rsidRDefault="00AB6D1D" w:rsidP="00E85CC4">
            <w:pPr>
              <w:rPr>
                <w:rFonts w:asciiTheme="majorHAnsi" w:hAnsiTheme="majorHAnsi"/>
                <w:b/>
              </w:rPr>
            </w:pPr>
            <w:r w:rsidRPr="00AB6D1D">
              <w:rPr>
                <w:rFonts w:asciiTheme="majorHAnsi" w:hAnsiTheme="majorHAnsi"/>
                <w:b/>
              </w:rPr>
              <w:t>Narzędzie wielofunkcyjne – 100 sztuk</w:t>
            </w:r>
          </w:p>
          <w:p w14:paraId="23609E95" w14:textId="78688842" w:rsidR="00AB6D1D" w:rsidRPr="00AB6D1D" w:rsidRDefault="00AB6D1D" w:rsidP="00E85CC4">
            <w:pPr>
              <w:rPr>
                <w:rFonts w:asciiTheme="majorHAnsi" w:hAnsiTheme="majorHAnsi" w:cstheme="minorHAnsi"/>
              </w:rPr>
            </w:pPr>
            <w:r w:rsidRPr="00AB6D1D">
              <w:rPr>
                <w:rFonts w:asciiTheme="majorHAnsi" w:hAnsiTheme="majorHAnsi"/>
              </w:rPr>
              <w:t>(poz. a) w SOPZ – Załącznik nr 1)</w:t>
            </w:r>
          </w:p>
        </w:tc>
        <w:tc>
          <w:tcPr>
            <w:tcW w:w="2410" w:type="dxa"/>
          </w:tcPr>
          <w:p w14:paraId="4CB07C84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</w:tcPr>
          <w:p w14:paraId="5653CFFA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AB6D1D" w:rsidRPr="00C44EC6" w14:paraId="118C1B63" w14:textId="77777777" w:rsidTr="00AB6D1D">
        <w:trPr>
          <w:trHeight w:val="930"/>
        </w:trPr>
        <w:tc>
          <w:tcPr>
            <w:tcW w:w="635" w:type="dxa"/>
            <w:shd w:val="clear" w:color="auto" w:fill="D9D9D9"/>
          </w:tcPr>
          <w:p w14:paraId="3A8FE63A" w14:textId="47034CE7" w:rsidR="00AB6D1D" w:rsidRPr="00AB6D1D" w:rsidRDefault="00AB6D1D" w:rsidP="00D85BE0">
            <w:pPr>
              <w:jc w:val="center"/>
              <w:rPr>
                <w:rFonts w:asciiTheme="majorHAnsi" w:hAnsiTheme="majorHAnsi" w:cstheme="minorHAnsi"/>
              </w:rPr>
            </w:pPr>
            <w:r w:rsidRPr="00AB6D1D"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4044" w:type="dxa"/>
          </w:tcPr>
          <w:p w14:paraId="0AD26C58" w14:textId="77777777" w:rsidR="00AB6D1D" w:rsidRPr="00AB6D1D" w:rsidRDefault="00AB6D1D" w:rsidP="002309B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B6D1D">
              <w:rPr>
                <w:rStyle w:val="Pogrubienie"/>
                <w:rFonts w:asciiTheme="majorHAnsi" w:hAnsiTheme="majorHAnsi"/>
              </w:rPr>
              <w:t>Zestaw narzędzi do roweru – 100 sztuk</w:t>
            </w:r>
          </w:p>
          <w:p w14:paraId="3D800774" w14:textId="45932597" w:rsidR="00AB6D1D" w:rsidRPr="00AB6D1D" w:rsidRDefault="00AB6D1D" w:rsidP="002309B2">
            <w:pPr>
              <w:rPr>
                <w:rFonts w:asciiTheme="majorHAnsi" w:hAnsiTheme="majorHAnsi"/>
                <w:b/>
              </w:rPr>
            </w:pPr>
            <w:r w:rsidRPr="00AB6D1D">
              <w:rPr>
                <w:rFonts w:asciiTheme="majorHAnsi" w:hAnsiTheme="majorHAnsi"/>
              </w:rPr>
              <w:t xml:space="preserve"> (poz. b) w SOPZ – Załącznik nr 1)</w:t>
            </w:r>
          </w:p>
        </w:tc>
        <w:tc>
          <w:tcPr>
            <w:tcW w:w="2410" w:type="dxa"/>
          </w:tcPr>
          <w:p w14:paraId="73AAB272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</w:tcPr>
          <w:p w14:paraId="412A5F05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AB6D1D" w:rsidRPr="00C44EC6" w14:paraId="68352634" w14:textId="77777777" w:rsidTr="00AB6D1D">
        <w:trPr>
          <w:trHeight w:val="930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9D9D9"/>
          </w:tcPr>
          <w:p w14:paraId="2D8C7270" w14:textId="5A079A24" w:rsidR="00AB6D1D" w:rsidRPr="00AB6D1D" w:rsidRDefault="00AB6D1D" w:rsidP="00D85BE0">
            <w:pPr>
              <w:jc w:val="center"/>
              <w:rPr>
                <w:rFonts w:asciiTheme="majorHAnsi" w:hAnsiTheme="majorHAnsi" w:cstheme="minorHAnsi"/>
              </w:rPr>
            </w:pPr>
            <w:r w:rsidRPr="00AB6D1D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6A01BD57" w14:textId="77777777" w:rsidR="00AB6D1D" w:rsidRPr="00AB6D1D" w:rsidRDefault="00AB6D1D" w:rsidP="002309B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B6D1D">
              <w:rPr>
                <w:rFonts w:asciiTheme="majorHAnsi" w:hAnsiTheme="majorHAnsi"/>
                <w:b/>
              </w:rPr>
              <w:t>Zestaw narzędzi do roweru – 100 sztuk</w:t>
            </w:r>
          </w:p>
          <w:p w14:paraId="000EFED2" w14:textId="5FC9A6BE" w:rsidR="00AB6D1D" w:rsidRPr="00AB6D1D" w:rsidRDefault="00AB6D1D" w:rsidP="002309B2">
            <w:pPr>
              <w:spacing w:line="276" w:lineRule="auto"/>
              <w:rPr>
                <w:rStyle w:val="Pogrubienie"/>
                <w:rFonts w:asciiTheme="majorHAnsi" w:hAnsiTheme="majorHAnsi"/>
                <w:b w:val="0"/>
                <w:bCs w:val="0"/>
              </w:rPr>
            </w:pPr>
            <w:r w:rsidRPr="00AB6D1D">
              <w:rPr>
                <w:rFonts w:asciiTheme="majorHAnsi" w:hAnsiTheme="majorHAnsi"/>
              </w:rPr>
              <w:t xml:space="preserve"> (poz. c) w SOPZ – Załącznik nr 1)</w:t>
            </w:r>
          </w:p>
        </w:tc>
        <w:tc>
          <w:tcPr>
            <w:tcW w:w="2410" w:type="dxa"/>
          </w:tcPr>
          <w:p w14:paraId="5A526061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</w:tcPr>
          <w:p w14:paraId="7C190DD9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AB6D1D" w:rsidRPr="00C44EC6" w14:paraId="4D1A42AC" w14:textId="77777777" w:rsidTr="00AB6D1D">
        <w:trPr>
          <w:trHeight w:val="930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9D9D9"/>
          </w:tcPr>
          <w:p w14:paraId="12BFF7EC" w14:textId="1B855D0B" w:rsidR="00AB6D1D" w:rsidRPr="00AB6D1D" w:rsidRDefault="00AB6D1D" w:rsidP="00D85BE0">
            <w:pPr>
              <w:jc w:val="center"/>
              <w:rPr>
                <w:rFonts w:asciiTheme="majorHAnsi" w:hAnsiTheme="majorHAnsi" w:cstheme="minorHAnsi"/>
              </w:rPr>
            </w:pPr>
            <w:r w:rsidRPr="00AB6D1D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79292048" w14:textId="77777777" w:rsidR="00AB6D1D" w:rsidRPr="00AB6D1D" w:rsidRDefault="00AB6D1D" w:rsidP="00E85CC4">
            <w:pPr>
              <w:spacing w:line="276" w:lineRule="auto"/>
              <w:rPr>
                <w:rFonts w:asciiTheme="majorHAnsi" w:hAnsiTheme="majorHAnsi"/>
              </w:rPr>
            </w:pPr>
            <w:r w:rsidRPr="00AB6D1D">
              <w:rPr>
                <w:rFonts w:asciiTheme="majorHAnsi" w:hAnsiTheme="majorHAnsi"/>
                <w:b/>
              </w:rPr>
              <w:t>Kubek emaliowany z możliwością nadruku – 600 sztuk</w:t>
            </w:r>
            <w:r w:rsidRPr="00AB6D1D">
              <w:rPr>
                <w:rFonts w:asciiTheme="majorHAnsi" w:hAnsiTheme="majorHAnsi"/>
              </w:rPr>
              <w:t xml:space="preserve"> </w:t>
            </w:r>
          </w:p>
          <w:p w14:paraId="6996C2EB" w14:textId="39C86EB5" w:rsidR="00AB6D1D" w:rsidRPr="00AB6D1D" w:rsidRDefault="00AB6D1D" w:rsidP="00E85CC4">
            <w:pPr>
              <w:spacing w:line="276" w:lineRule="auto"/>
              <w:rPr>
                <w:rFonts w:asciiTheme="majorHAnsi" w:hAnsiTheme="majorHAnsi"/>
              </w:rPr>
            </w:pPr>
            <w:r w:rsidRPr="00AB6D1D">
              <w:rPr>
                <w:rFonts w:asciiTheme="majorHAnsi" w:hAnsiTheme="majorHAnsi"/>
              </w:rPr>
              <w:t>(poz. d) w SOPZ – Załącznik nr 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C09553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726F06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</w:tr>
      <w:tr w:rsidR="00AB6D1D" w:rsidRPr="00C44EC6" w14:paraId="7DFBEFDF" w14:textId="77777777" w:rsidTr="00AB6D1D">
        <w:trPr>
          <w:trHeight w:val="930"/>
        </w:trPr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577C49" w14:textId="77777777" w:rsidR="00AB6D1D" w:rsidRPr="002309B2" w:rsidRDefault="00AB6D1D" w:rsidP="00D85BE0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7DDEE" w14:textId="77777777" w:rsidR="00AB6D1D" w:rsidRPr="002309B2" w:rsidRDefault="00AB6D1D" w:rsidP="00E85CC4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46BBE7E" w14:textId="77777777" w:rsidR="00AB6D1D" w:rsidRPr="00AB6D1D" w:rsidRDefault="00AB6D1D" w:rsidP="00D85BE0">
            <w:pPr>
              <w:rPr>
                <w:rFonts w:asciiTheme="majorHAnsi" w:hAnsiTheme="majorHAnsi" w:cstheme="minorHAnsi"/>
                <w:b/>
              </w:rPr>
            </w:pPr>
            <w:r w:rsidRPr="00AB6D1D">
              <w:rPr>
                <w:rFonts w:asciiTheme="majorHAnsi" w:hAnsiTheme="majorHAnsi" w:cstheme="minorHAnsi"/>
                <w:b/>
              </w:rPr>
              <w:t>Łączna wartość</w:t>
            </w:r>
          </w:p>
          <w:p w14:paraId="3C19AC08" w14:textId="71C2C278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z</w:t>
            </w:r>
            <w:r w:rsidRPr="00AB6D1D">
              <w:rPr>
                <w:rFonts w:asciiTheme="majorHAnsi" w:hAnsiTheme="majorHAnsi" w:cstheme="minorHAnsi"/>
                <w:b/>
              </w:rPr>
              <w:t>amówienia brutto:</w:t>
            </w:r>
          </w:p>
        </w:tc>
        <w:tc>
          <w:tcPr>
            <w:tcW w:w="2126" w:type="dxa"/>
            <w:shd w:val="clear" w:color="auto" w:fill="EEECE1" w:themeFill="background2"/>
          </w:tcPr>
          <w:p w14:paraId="3FE98E11" w14:textId="77777777" w:rsidR="00AB6D1D" w:rsidRPr="00C44EC6" w:rsidRDefault="00AB6D1D" w:rsidP="00D85BE0">
            <w:pPr>
              <w:rPr>
                <w:rFonts w:asciiTheme="majorHAnsi" w:hAnsiTheme="majorHAnsi" w:cstheme="minorHAnsi"/>
              </w:rPr>
            </w:pPr>
          </w:p>
        </w:tc>
      </w:tr>
    </w:tbl>
    <w:p w14:paraId="7C025318" w14:textId="778FE75D" w:rsidR="00C21E0C" w:rsidRPr="00C44EC6" w:rsidRDefault="00C21E0C" w:rsidP="00C21E0C">
      <w:pPr>
        <w:rPr>
          <w:rFonts w:asciiTheme="majorHAnsi" w:hAnsiTheme="majorHAnsi" w:cstheme="minorHAnsi"/>
        </w:rPr>
      </w:pPr>
    </w:p>
    <w:p w14:paraId="003ABA4E" w14:textId="77777777" w:rsidR="00C21E0C" w:rsidRPr="00C44EC6" w:rsidRDefault="00C21E0C" w:rsidP="00C21E0C">
      <w:pPr>
        <w:rPr>
          <w:rFonts w:asciiTheme="majorHAnsi" w:hAnsiTheme="majorHAnsi" w:cstheme="minorHAnsi"/>
        </w:rPr>
      </w:pPr>
    </w:p>
    <w:p w14:paraId="6809FC1B" w14:textId="77777777" w:rsidR="00F7610F" w:rsidRDefault="00F7610F" w:rsidP="00C21E0C">
      <w:pPr>
        <w:rPr>
          <w:rFonts w:asciiTheme="majorHAnsi" w:hAnsiTheme="majorHAnsi" w:cstheme="minorHAnsi"/>
        </w:rPr>
      </w:pPr>
    </w:p>
    <w:p w14:paraId="5FFEB137" w14:textId="77777777" w:rsidR="00C44EC6" w:rsidRDefault="00C44EC6" w:rsidP="00C21E0C">
      <w:pPr>
        <w:rPr>
          <w:rFonts w:asciiTheme="majorHAnsi" w:hAnsiTheme="majorHAnsi" w:cstheme="minorHAnsi"/>
        </w:rPr>
      </w:pPr>
    </w:p>
    <w:p w14:paraId="48E171B5" w14:textId="77777777" w:rsidR="00C44EC6" w:rsidRDefault="00C44EC6" w:rsidP="00C21E0C">
      <w:pPr>
        <w:rPr>
          <w:rFonts w:asciiTheme="majorHAnsi" w:hAnsiTheme="majorHAnsi" w:cstheme="minorHAnsi"/>
        </w:rPr>
      </w:pPr>
      <w:bookmarkStart w:id="0" w:name="_GoBack"/>
      <w:bookmarkEnd w:id="0"/>
    </w:p>
    <w:p w14:paraId="6219735F" w14:textId="77777777" w:rsidR="00F7610F" w:rsidRPr="00C44EC6" w:rsidRDefault="00F7610F" w:rsidP="00C21E0C">
      <w:pPr>
        <w:rPr>
          <w:rFonts w:asciiTheme="majorHAnsi" w:hAnsiTheme="majorHAnsi" w:cstheme="minorHAnsi"/>
        </w:rPr>
      </w:pPr>
    </w:p>
    <w:p w14:paraId="056BEA64" w14:textId="77777777" w:rsidR="00C21E0C" w:rsidRPr="00C44EC6" w:rsidRDefault="00C21E0C" w:rsidP="00C21E0C">
      <w:pPr>
        <w:jc w:val="right"/>
        <w:rPr>
          <w:rFonts w:asciiTheme="majorHAnsi" w:hAnsiTheme="majorHAnsi" w:cstheme="minorHAnsi"/>
        </w:rPr>
      </w:pP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</w:r>
      <w:r w:rsidRPr="00C44EC6">
        <w:rPr>
          <w:rFonts w:asciiTheme="majorHAnsi" w:hAnsiTheme="majorHAnsi" w:cstheme="minorHAnsi"/>
        </w:rPr>
        <w:tab/>
        <w:t>……………………………………………………………….</w:t>
      </w:r>
    </w:p>
    <w:p w14:paraId="3BD872A7" w14:textId="20530D81" w:rsidR="00C44EC6" w:rsidRPr="00062E0F" w:rsidRDefault="00C21E0C" w:rsidP="00062E0F">
      <w:pPr>
        <w:jc w:val="center"/>
        <w:rPr>
          <w:rFonts w:asciiTheme="majorHAnsi" w:hAnsiTheme="majorHAnsi" w:cstheme="minorHAnsi"/>
          <w:i/>
        </w:rPr>
      </w:pPr>
      <w:r w:rsidRPr="00C44EC6">
        <w:rPr>
          <w:rFonts w:asciiTheme="majorHAnsi" w:hAnsiTheme="majorHAnsi" w:cstheme="minorHAnsi"/>
          <w:i/>
        </w:rPr>
        <w:t xml:space="preserve">                                                                                       Data, miejsce, pieczątka i podpis</w:t>
      </w:r>
    </w:p>
    <w:sectPr w:rsidR="00C44EC6" w:rsidRPr="00062E0F" w:rsidSect="00E72DC2">
      <w:headerReference w:type="default" r:id="rId9"/>
      <w:footerReference w:type="default" r:id="rId10"/>
      <w:pgSz w:w="11906" w:h="16838"/>
      <w:pgMar w:top="719" w:right="1416" w:bottom="1797" w:left="1418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31AD9" w15:done="0"/>
  <w15:commentEx w15:paraId="4EF9D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6345" w14:textId="77777777" w:rsidR="00ED1DBC" w:rsidRDefault="00ED1DBC">
      <w:r>
        <w:separator/>
      </w:r>
    </w:p>
  </w:endnote>
  <w:endnote w:type="continuationSeparator" w:id="0">
    <w:p w14:paraId="1FCD4CF7" w14:textId="77777777" w:rsidR="00ED1DBC" w:rsidRDefault="00E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3F16" w14:textId="77777777" w:rsidR="00B1390C" w:rsidRPr="0073570F" w:rsidRDefault="00ED1DBC" w:rsidP="0076253A">
    <w:pPr>
      <w:pStyle w:val="Stopka"/>
      <w:jc w:val="right"/>
      <w:rPr>
        <w:rFonts w:ascii="Century Gothic" w:hAnsi="Century Gothic" w:cs="Arial"/>
        <w:color w:val="17365D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FCEF" w14:textId="77777777" w:rsidR="00ED1DBC" w:rsidRDefault="00ED1DBC">
      <w:r>
        <w:separator/>
      </w:r>
    </w:p>
  </w:footnote>
  <w:footnote w:type="continuationSeparator" w:id="0">
    <w:p w14:paraId="5BAFAE88" w14:textId="77777777" w:rsidR="00ED1DBC" w:rsidRDefault="00ED1DBC">
      <w:r>
        <w:continuationSeparator/>
      </w:r>
    </w:p>
  </w:footnote>
  <w:footnote w:id="1">
    <w:p w14:paraId="709324B6" w14:textId="77777777" w:rsidR="00C21E0C" w:rsidRPr="006E5FFD" w:rsidRDefault="00C21E0C" w:rsidP="00C21E0C">
      <w:pPr>
        <w:jc w:val="both"/>
        <w:rPr>
          <w:rFonts w:cs="Arial"/>
          <w:sz w:val="18"/>
          <w:szCs w:val="18"/>
        </w:rPr>
      </w:pPr>
      <w:r w:rsidRPr="006E5FFD">
        <w:rPr>
          <w:rStyle w:val="Odwoanieprzypisudolnego"/>
          <w:sz w:val="18"/>
          <w:szCs w:val="18"/>
        </w:rPr>
        <w:footnoteRef/>
      </w:r>
      <w:r w:rsidRPr="006E5FFD">
        <w:rPr>
          <w:sz w:val="18"/>
          <w:szCs w:val="18"/>
        </w:rPr>
        <w:t xml:space="preserve"> </w:t>
      </w:r>
      <w:r w:rsidRPr="006E5FFD">
        <w:rPr>
          <w:rFonts w:cs="Arial"/>
          <w:sz w:val="18"/>
          <w:szCs w:val="18"/>
        </w:rPr>
        <w:t>Przez powiązania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boru Wykonawcy a Wykonawcę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F45F1D" w14:textId="77777777" w:rsidR="00C21E0C" w:rsidRDefault="00C21E0C" w:rsidP="00C21E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5EED7" w14:textId="77777777" w:rsidR="00B1390C" w:rsidRDefault="00F07436" w:rsidP="00230C54">
    <w:pPr>
      <w:pStyle w:val="Nagwek"/>
    </w:pPr>
    <w:r>
      <w:rPr>
        <w:noProof/>
      </w:rPr>
      <w:t xml:space="preserve">                                    </w:t>
    </w:r>
  </w:p>
  <w:p w14:paraId="08187DC2" w14:textId="77777777" w:rsidR="00E72DC2" w:rsidRDefault="00F07436" w:rsidP="0025201D">
    <w:pPr>
      <w:pStyle w:val="Nagwek"/>
      <w:tabs>
        <w:tab w:val="clear" w:pos="4536"/>
        <w:tab w:val="clear" w:pos="9072"/>
        <w:tab w:val="left" w:pos="2520"/>
        <w:tab w:val="left" w:pos="7125"/>
      </w:tabs>
    </w:pPr>
    <w:r>
      <w:tab/>
    </w:r>
    <w:r w:rsidR="0025201D">
      <w:tab/>
    </w:r>
  </w:p>
  <w:p w14:paraId="2E9D322D" w14:textId="77777777" w:rsidR="001C3249" w:rsidRDefault="001C3249" w:rsidP="001C3249"/>
  <w:p w14:paraId="5F9AB2C0" w14:textId="77777777" w:rsidR="001C3249" w:rsidRPr="001C3249" w:rsidRDefault="001C3249" w:rsidP="001C3249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BE"/>
    <w:multiLevelType w:val="hybridMultilevel"/>
    <w:tmpl w:val="BCC4509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513BA"/>
    <w:multiLevelType w:val="hybridMultilevel"/>
    <w:tmpl w:val="BB7C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439DD"/>
    <w:multiLevelType w:val="hybridMultilevel"/>
    <w:tmpl w:val="4532F354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02343EC8"/>
    <w:multiLevelType w:val="hybridMultilevel"/>
    <w:tmpl w:val="58067860"/>
    <w:lvl w:ilvl="0" w:tplc="94669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F54824"/>
    <w:multiLevelType w:val="hybridMultilevel"/>
    <w:tmpl w:val="9D48696C"/>
    <w:lvl w:ilvl="0" w:tplc="C85274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F5CC7"/>
    <w:multiLevelType w:val="hybridMultilevel"/>
    <w:tmpl w:val="0FA2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B2B"/>
    <w:multiLevelType w:val="hybridMultilevel"/>
    <w:tmpl w:val="3266C1BC"/>
    <w:lvl w:ilvl="0" w:tplc="E42E7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E7CA9"/>
    <w:multiLevelType w:val="hybridMultilevel"/>
    <w:tmpl w:val="6102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624E4"/>
    <w:multiLevelType w:val="hybridMultilevel"/>
    <w:tmpl w:val="05B8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36FD1"/>
    <w:multiLevelType w:val="hybridMultilevel"/>
    <w:tmpl w:val="12D2729C"/>
    <w:lvl w:ilvl="0" w:tplc="DD5C9E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C0A31"/>
    <w:multiLevelType w:val="hybridMultilevel"/>
    <w:tmpl w:val="07D27F50"/>
    <w:lvl w:ilvl="0" w:tplc="96C6D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371892"/>
    <w:multiLevelType w:val="hybridMultilevel"/>
    <w:tmpl w:val="BDF01B88"/>
    <w:lvl w:ilvl="0" w:tplc="8DE03BA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76320"/>
    <w:multiLevelType w:val="hybridMultilevel"/>
    <w:tmpl w:val="160E555C"/>
    <w:lvl w:ilvl="0" w:tplc="2D72FA26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AB3E32"/>
    <w:multiLevelType w:val="hybridMultilevel"/>
    <w:tmpl w:val="714A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00523"/>
    <w:multiLevelType w:val="hybridMultilevel"/>
    <w:tmpl w:val="34B0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00D38"/>
    <w:multiLevelType w:val="hybridMultilevel"/>
    <w:tmpl w:val="748EDA9A"/>
    <w:lvl w:ilvl="0" w:tplc="770C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E2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053E4"/>
    <w:multiLevelType w:val="hybridMultilevel"/>
    <w:tmpl w:val="826CDEB4"/>
    <w:lvl w:ilvl="0" w:tplc="CEA0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4C43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C5C62"/>
    <w:multiLevelType w:val="hybridMultilevel"/>
    <w:tmpl w:val="087CF3BE"/>
    <w:lvl w:ilvl="0" w:tplc="AACA9470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9002D"/>
    <w:multiLevelType w:val="hybridMultilevel"/>
    <w:tmpl w:val="18DCF5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50C85"/>
    <w:multiLevelType w:val="hybridMultilevel"/>
    <w:tmpl w:val="DFFC69D4"/>
    <w:lvl w:ilvl="0" w:tplc="D9EA7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97D06"/>
    <w:multiLevelType w:val="hybridMultilevel"/>
    <w:tmpl w:val="DB74A46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4">
    <w:nsid w:val="34671047"/>
    <w:multiLevelType w:val="hybridMultilevel"/>
    <w:tmpl w:val="2DA46A54"/>
    <w:lvl w:ilvl="0" w:tplc="A202D77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C50C36"/>
    <w:multiLevelType w:val="hybridMultilevel"/>
    <w:tmpl w:val="67F4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07564"/>
    <w:multiLevelType w:val="hybridMultilevel"/>
    <w:tmpl w:val="361EAD82"/>
    <w:lvl w:ilvl="0" w:tplc="76E0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6EBD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166C7"/>
    <w:multiLevelType w:val="hybridMultilevel"/>
    <w:tmpl w:val="5326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C33B9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B75319"/>
    <w:multiLevelType w:val="hybridMultilevel"/>
    <w:tmpl w:val="E668E57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3023"/>
    <w:multiLevelType w:val="hybridMultilevel"/>
    <w:tmpl w:val="E2AEC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22B49"/>
    <w:multiLevelType w:val="hybridMultilevel"/>
    <w:tmpl w:val="6C5C7D9E"/>
    <w:lvl w:ilvl="0" w:tplc="9FB69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E0E21"/>
    <w:multiLevelType w:val="hybridMultilevel"/>
    <w:tmpl w:val="DB74A46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4">
    <w:nsid w:val="54A762B6"/>
    <w:multiLevelType w:val="hybridMultilevel"/>
    <w:tmpl w:val="4372CD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A7660"/>
    <w:multiLevelType w:val="hybridMultilevel"/>
    <w:tmpl w:val="439AF828"/>
    <w:lvl w:ilvl="0" w:tplc="AF90C9E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7530F"/>
    <w:multiLevelType w:val="hybridMultilevel"/>
    <w:tmpl w:val="5F8A88E2"/>
    <w:lvl w:ilvl="0" w:tplc="BD784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82E5C"/>
    <w:multiLevelType w:val="hybridMultilevel"/>
    <w:tmpl w:val="6512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C7806"/>
    <w:multiLevelType w:val="hybridMultilevel"/>
    <w:tmpl w:val="A18C0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23D56"/>
    <w:multiLevelType w:val="hybridMultilevel"/>
    <w:tmpl w:val="23B41828"/>
    <w:lvl w:ilvl="0" w:tplc="73C241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096C"/>
    <w:multiLevelType w:val="hybridMultilevel"/>
    <w:tmpl w:val="070475CE"/>
    <w:lvl w:ilvl="0" w:tplc="D9EA7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44843"/>
    <w:multiLevelType w:val="hybridMultilevel"/>
    <w:tmpl w:val="79842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6A5B5E"/>
    <w:multiLevelType w:val="hybridMultilevel"/>
    <w:tmpl w:val="C20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20C2"/>
    <w:multiLevelType w:val="hybridMultilevel"/>
    <w:tmpl w:val="DE24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"/>
  </w:num>
  <w:num w:numId="5">
    <w:abstractNumId w:val="38"/>
  </w:num>
  <w:num w:numId="6">
    <w:abstractNumId w:val="6"/>
  </w:num>
  <w:num w:numId="7">
    <w:abstractNumId w:val="1"/>
  </w:num>
  <w:num w:numId="8">
    <w:abstractNumId w:val="11"/>
  </w:num>
  <w:num w:numId="9">
    <w:abstractNumId w:val="4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5"/>
  </w:num>
  <w:num w:numId="13">
    <w:abstractNumId w:val="21"/>
  </w:num>
  <w:num w:numId="14">
    <w:abstractNumId w:val="16"/>
  </w:num>
  <w:num w:numId="15">
    <w:abstractNumId w:val="27"/>
  </w:num>
  <w:num w:numId="16">
    <w:abstractNumId w:val="22"/>
  </w:num>
  <w:num w:numId="17">
    <w:abstractNumId w:val="34"/>
  </w:num>
  <w:num w:numId="18">
    <w:abstractNumId w:val="40"/>
  </w:num>
  <w:num w:numId="19">
    <w:abstractNumId w:val="18"/>
  </w:num>
  <w:num w:numId="20">
    <w:abstractNumId w:val="19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0"/>
  </w:num>
  <w:num w:numId="31">
    <w:abstractNumId w:val="33"/>
  </w:num>
  <w:num w:numId="32">
    <w:abstractNumId w:val="13"/>
  </w:num>
  <w:num w:numId="33">
    <w:abstractNumId w:val="20"/>
  </w:num>
  <w:num w:numId="34">
    <w:abstractNumId w:val="39"/>
  </w:num>
  <w:num w:numId="35">
    <w:abstractNumId w:val="31"/>
  </w:num>
  <w:num w:numId="36">
    <w:abstractNumId w:val="24"/>
  </w:num>
  <w:num w:numId="37">
    <w:abstractNumId w:val="36"/>
  </w:num>
  <w:num w:numId="38">
    <w:abstractNumId w:val="10"/>
  </w:num>
  <w:num w:numId="39">
    <w:abstractNumId w:val="17"/>
  </w:num>
  <w:num w:numId="40">
    <w:abstractNumId w:val="42"/>
  </w:num>
  <w:num w:numId="41">
    <w:abstractNumId w:val="28"/>
  </w:num>
  <w:num w:numId="42">
    <w:abstractNumId w:val="8"/>
  </w:num>
  <w:num w:numId="43">
    <w:abstractNumId w:val="9"/>
  </w:num>
  <w:num w:numId="44">
    <w:abstractNumId w:val="26"/>
  </w:num>
  <w:num w:numId="4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bregion Zachodni">
    <w15:presenceInfo w15:providerId="Windows Live" w15:userId="2a2c7af3f6bff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6"/>
    <w:rsid w:val="0002349A"/>
    <w:rsid w:val="0003653D"/>
    <w:rsid w:val="00041C26"/>
    <w:rsid w:val="00062E0F"/>
    <w:rsid w:val="0006632F"/>
    <w:rsid w:val="000E74B8"/>
    <w:rsid w:val="00123B93"/>
    <w:rsid w:val="00145BD0"/>
    <w:rsid w:val="001578D4"/>
    <w:rsid w:val="001C3249"/>
    <w:rsid w:val="00217AB5"/>
    <w:rsid w:val="002309B2"/>
    <w:rsid w:val="0025201D"/>
    <w:rsid w:val="002619CF"/>
    <w:rsid w:val="002713BD"/>
    <w:rsid w:val="00282B1D"/>
    <w:rsid w:val="002B771B"/>
    <w:rsid w:val="002E583D"/>
    <w:rsid w:val="002F2FB1"/>
    <w:rsid w:val="003234D3"/>
    <w:rsid w:val="00382C49"/>
    <w:rsid w:val="00386B53"/>
    <w:rsid w:val="003C6909"/>
    <w:rsid w:val="003E3985"/>
    <w:rsid w:val="003E7996"/>
    <w:rsid w:val="00460B9F"/>
    <w:rsid w:val="0047086B"/>
    <w:rsid w:val="004E7342"/>
    <w:rsid w:val="005035DF"/>
    <w:rsid w:val="00506134"/>
    <w:rsid w:val="005065D0"/>
    <w:rsid w:val="00553600"/>
    <w:rsid w:val="005843AF"/>
    <w:rsid w:val="005B1C43"/>
    <w:rsid w:val="00616F7F"/>
    <w:rsid w:val="006A14BB"/>
    <w:rsid w:val="006C753D"/>
    <w:rsid w:val="006D7DF4"/>
    <w:rsid w:val="006E30B3"/>
    <w:rsid w:val="0074143C"/>
    <w:rsid w:val="0076253A"/>
    <w:rsid w:val="00787F21"/>
    <w:rsid w:val="00793DB3"/>
    <w:rsid w:val="007C358E"/>
    <w:rsid w:val="00800FB0"/>
    <w:rsid w:val="00840F58"/>
    <w:rsid w:val="00853CC0"/>
    <w:rsid w:val="00862011"/>
    <w:rsid w:val="008A51D7"/>
    <w:rsid w:val="008A6109"/>
    <w:rsid w:val="008F77E0"/>
    <w:rsid w:val="00900B8D"/>
    <w:rsid w:val="009870DB"/>
    <w:rsid w:val="009E0F28"/>
    <w:rsid w:val="00A13816"/>
    <w:rsid w:val="00A32DC0"/>
    <w:rsid w:val="00A54E11"/>
    <w:rsid w:val="00AB6D1D"/>
    <w:rsid w:val="00AC3FA0"/>
    <w:rsid w:val="00AE7EFC"/>
    <w:rsid w:val="00B1788A"/>
    <w:rsid w:val="00B50AFB"/>
    <w:rsid w:val="00B72664"/>
    <w:rsid w:val="00B76EC0"/>
    <w:rsid w:val="00B855F4"/>
    <w:rsid w:val="00BA03B8"/>
    <w:rsid w:val="00BE760E"/>
    <w:rsid w:val="00C13A36"/>
    <w:rsid w:val="00C21E0C"/>
    <w:rsid w:val="00C44EC6"/>
    <w:rsid w:val="00C5276A"/>
    <w:rsid w:val="00C90947"/>
    <w:rsid w:val="00CE4BE2"/>
    <w:rsid w:val="00D017C9"/>
    <w:rsid w:val="00D14913"/>
    <w:rsid w:val="00D8649C"/>
    <w:rsid w:val="00E00B94"/>
    <w:rsid w:val="00E11786"/>
    <w:rsid w:val="00E3023F"/>
    <w:rsid w:val="00E3630B"/>
    <w:rsid w:val="00E37FF7"/>
    <w:rsid w:val="00E57B17"/>
    <w:rsid w:val="00E85CC4"/>
    <w:rsid w:val="00EB06DA"/>
    <w:rsid w:val="00EC2BA0"/>
    <w:rsid w:val="00ED1DBC"/>
    <w:rsid w:val="00EE1F24"/>
    <w:rsid w:val="00EF1E92"/>
    <w:rsid w:val="00F07436"/>
    <w:rsid w:val="00F4742A"/>
    <w:rsid w:val="00F7610F"/>
    <w:rsid w:val="00F81A59"/>
    <w:rsid w:val="00F9751C"/>
    <w:rsid w:val="00FA0D05"/>
    <w:rsid w:val="00FB3173"/>
    <w:rsid w:val="00FB3F1F"/>
    <w:rsid w:val="00FE76C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8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B1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7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07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074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6253A"/>
    <w:pPr>
      <w:ind w:left="720"/>
      <w:contextualSpacing/>
    </w:pPr>
  </w:style>
  <w:style w:type="paragraph" w:styleId="Bezodstpw">
    <w:name w:val="No Spacing"/>
    <w:uiPriority w:val="1"/>
    <w:qFormat/>
    <w:rsid w:val="007625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C3FA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2B77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2B1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ny1">
    <w:name w:val="Normalny1"/>
    <w:rsid w:val="001C3249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1C3249"/>
    <w:rPr>
      <w:b/>
      <w:bCs/>
    </w:rPr>
  </w:style>
  <w:style w:type="character" w:styleId="Odwoaniedokomentarza">
    <w:name w:val="annotation reference"/>
    <w:uiPriority w:val="99"/>
    <w:semiHidden/>
    <w:unhideWhenUsed/>
    <w:rsid w:val="00D017C9"/>
    <w:rPr>
      <w:sz w:val="16"/>
      <w:szCs w:val="16"/>
    </w:rPr>
  </w:style>
  <w:style w:type="paragraph" w:customStyle="1" w:styleId="Akapitzlist2">
    <w:name w:val="Akapit z listą2"/>
    <w:basedOn w:val="Normalny"/>
    <w:rsid w:val="00D017C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A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A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0AF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B1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74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07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074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3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6253A"/>
    <w:pPr>
      <w:ind w:left="720"/>
      <w:contextualSpacing/>
    </w:pPr>
  </w:style>
  <w:style w:type="paragraph" w:styleId="Bezodstpw">
    <w:name w:val="No Spacing"/>
    <w:uiPriority w:val="1"/>
    <w:qFormat/>
    <w:rsid w:val="007625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C3FA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2B77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2B1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ny1">
    <w:name w:val="Normalny1"/>
    <w:rsid w:val="001C3249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1C3249"/>
    <w:rPr>
      <w:b/>
      <w:bCs/>
    </w:rPr>
  </w:style>
  <w:style w:type="character" w:styleId="Odwoaniedokomentarza">
    <w:name w:val="annotation reference"/>
    <w:uiPriority w:val="99"/>
    <w:semiHidden/>
    <w:unhideWhenUsed/>
    <w:rsid w:val="00D017C9"/>
    <w:rPr>
      <w:sz w:val="16"/>
      <w:szCs w:val="16"/>
    </w:rPr>
  </w:style>
  <w:style w:type="paragraph" w:customStyle="1" w:styleId="Akapitzlist2">
    <w:name w:val="Akapit z listą2"/>
    <w:basedOn w:val="Normalny"/>
    <w:rsid w:val="00D017C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A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A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50AF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4425-F602-4EF9-8CB2-ABA3741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Kiraga</cp:lastModifiedBy>
  <cp:revision>5</cp:revision>
  <cp:lastPrinted>2020-11-19T18:15:00Z</cp:lastPrinted>
  <dcterms:created xsi:type="dcterms:W3CDTF">2020-11-25T09:50:00Z</dcterms:created>
  <dcterms:modified xsi:type="dcterms:W3CDTF">2020-12-07T10:17:00Z</dcterms:modified>
</cp:coreProperties>
</file>